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77777777" w:rsidR="00671E93" w:rsidRPr="00480F4F" w:rsidRDefault="00671E93" w:rsidP="00671E93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>Pirkimo sąlygų 2 priedas</w:t>
      </w:r>
    </w:p>
    <w:p w14:paraId="0315ABC5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PASIŪLYMAS</w:t>
      </w:r>
    </w:p>
    <w:p w14:paraId="352A24AD" w14:textId="0BD79D08" w:rsidR="005A72C3" w:rsidRPr="005A72C3" w:rsidRDefault="00E2737D" w:rsidP="005A72C3">
      <w:pPr>
        <w:pStyle w:val="FrontPage1"/>
        <w:spacing w:after="100" w:afterAutospacing="1" w:line="240" w:lineRule="auto"/>
        <w:ind w:right="-23"/>
        <w:jc w:val="center"/>
        <w:rPr>
          <w:rFonts w:ascii="Ubuntu" w:hAnsi="Ubuntu" w:cs="Arial"/>
          <w:b/>
          <w:sz w:val="22"/>
          <w:szCs w:val="22"/>
          <w:lang w:val="lt-LT" w:eastAsia="ru-RU"/>
        </w:rPr>
      </w:pPr>
      <w:bookmarkStart w:id="0" w:name="_Hlk161211926"/>
      <w:r>
        <w:rPr>
          <w:rFonts w:ascii="Ubuntu" w:hAnsi="Ubuntu" w:cs="Arial"/>
          <w:b/>
          <w:sz w:val="22"/>
          <w:szCs w:val="22"/>
          <w:lang w:val="lt-LT" w:eastAsia="ru-RU"/>
        </w:rPr>
        <w:t>MEDIENOS KURO PELENŲ IŠVEŽIMO PASLAUG</w:t>
      </w:r>
      <w:r w:rsidR="00E11D9E">
        <w:rPr>
          <w:rFonts w:ascii="Ubuntu" w:hAnsi="Ubuntu" w:cs="Arial"/>
          <w:b/>
          <w:sz w:val="22"/>
          <w:szCs w:val="22"/>
          <w:lang w:val="lt-LT" w:eastAsia="ru-RU"/>
        </w:rPr>
        <w:t>OS</w:t>
      </w:r>
      <w:r>
        <w:rPr>
          <w:rFonts w:ascii="Ubuntu" w:hAnsi="Ubuntu" w:cs="Arial"/>
          <w:b/>
          <w:sz w:val="22"/>
          <w:szCs w:val="22"/>
          <w:lang w:val="lt-LT" w:eastAsia="ru-RU"/>
        </w:rPr>
        <w:t xml:space="preserve"> PIRKIMAS</w:t>
      </w:r>
      <w:r w:rsidR="005A72C3" w:rsidRPr="005A72C3">
        <w:rPr>
          <w:rFonts w:ascii="Ubuntu" w:hAnsi="Ubuntu" w:cs="Arial"/>
          <w:b/>
          <w:sz w:val="22"/>
          <w:szCs w:val="22"/>
          <w:lang w:val="lt-LT" w:eastAsia="ru-RU"/>
        </w:rPr>
        <w:t xml:space="preserve"> 25-01</w:t>
      </w:r>
    </w:p>
    <w:bookmarkEnd w:id="0"/>
    <w:p w14:paraId="034D16E7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3F744222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480F4F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480F4F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480F4F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017842BD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DA4FBDD" w14:textId="77777777" w:rsidR="00671E93" w:rsidRPr="00480F4F" w:rsidRDefault="00671E93" w:rsidP="00671E93">
      <w:pPr>
        <w:widowControl w:val="0"/>
        <w:spacing w:before="60"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1) pirkimo supaprastinto atviro konkurso būdu skelbime, paskelbtame Pirkimų įstatymo nustatyta tvarka;</w:t>
      </w:r>
    </w:p>
    <w:p w14:paraId="08EAF734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2) kituose pirkimo dokumentuose (jų paaiškinimuose, papildymuose).</w:t>
      </w:r>
    </w:p>
    <w:p w14:paraId="391A44AE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FC9A94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Mūsų pasiūlymo kaina:</w:t>
      </w:r>
    </w:p>
    <w:p w14:paraId="367073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299"/>
        <w:gridCol w:w="1469"/>
        <w:gridCol w:w="1068"/>
        <w:gridCol w:w="1417"/>
      </w:tblGrid>
      <w:tr w:rsidR="00E2737D" w:rsidRPr="00480F4F" w14:paraId="2A69B404" w14:textId="77777777" w:rsidTr="00E2737D">
        <w:tc>
          <w:tcPr>
            <w:tcW w:w="528" w:type="dxa"/>
            <w:shd w:val="clear" w:color="auto" w:fill="auto"/>
          </w:tcPr>
          <w:p w14:paraId="12FF190F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il. Nr.</w:t>
            </w:r>
          </w:p>
        </w:tc>
        <w:tc>
          <w:tcPr>
            <w:tcW w:w="5299" w:type="dxa"/>
            <w:shd w:val="clear" w:color="auto" w:fill="auto"/>
          </w:tcPr>
          <w:p w14:paraId="5F70FF28" w14:textId="27FF892D" w:rsidR="00E2737D" w:rsidRPr="00480F4F" w:rsidRDefault="00E2737D" w:rsidP="00E2737D">
            <w:pPr>
              <w:spacing w:after="0" w:line="240" w:lineRule="auto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Pirkimo ob</w:t>
            </w:r>
            <w:r w:rsidR="00EE73F3">
              <w:rPr>
                <w:rFonts w:ascii="Ubuntu" w:eastAsia="Times New Roman" w:hAnsi="Ubuntu" w:cs="Times New Roman"/>
                <w:lang w:eastAsia="da-DK"/>
              </w:rPr>
              <w:t>j</w:t>
            </w:r>
            <w:r>
              <w:rPr>
                <w:rFonts w:ascii="Ubuntu" w:eastAsia="Times New Roman" w:hAnsi="Ubuntu" w:cs="Times New Roman"/>
                <w:lang w:eastAsia="da-DK"/>
              </w:rPr>
              <w:t>ektas</w:t>
            </w:r>
          </w:p>
        </w:tc>
        <w:tc>
          <w:tcPr>
            <w:tcW w:w="1469" w:type="dxa"/>
            <w:shd w:val="clear" w:color="auto" w:fill="auto"/>
          </w:tcPr>
          <w:p w14:paraId="0CF98FE7" w14:textId="51F8869C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Preliminarus k</w:t>
            </w:r>
            <w:r w:rsidRPr="00480F4F">
              <w:rPr>
                <w:rFonts w:ascii="Ubuntu" w:eastAsia="Times New Roman" w:hAnsi="Ubuntu" w:cs="Times New Roman"/>
                <w:lang w:eastAsia="da-DK"/>
              </w:rPr>
              <w:t>iekis</w:t>
            </w:r>
            <w:r>
              <w:rPr>
                <w:rFonts w:ascii="Ubuntu" w:eastAsia="Times New Roman" w:hAnsi="Ubuntu" w:cs="Times New Roman"/>
                <w:lang w:eastAsia="da-DK"/>
              </w:rPr>
              <w:t>, t (per vienerius metus)</w:t>
            </w:r>
          </w:p>
        </w:tc>
        <w:tc>
          <w:tcPr>
            <w:tcW w:w="1068" w:type="dxa"/>
          </w:tcPr>
          <w:p w14:paraId="3B57D971" w14:textId="538BBACA" w:rsidR="00E2737D" w:rsidRPr="00480F4F" w:rsidRDefault="00E2737D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Mato vieneto įkainis, Eur be PVM</w:t>
            </w:r>
          </w:p>
        </w:tc>
        <w:tc>
          <w:tcPr>
            <w:tcW w:w="1417" w:type="dxa"/>
            <w:shd w:val="clear" w:color="auto" w:fill="auto"/>
          </w:tcPr>
          <w:p w14:paraId="5D1259BF" w14:textId="4C14C30E" w:rsidR="00E2737D" w:rsidRPr="00480F4F" w:rsidRDefault="00E2737D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Pr="00480F4F">
              <w:rPr>
                <w:rFonts w:ascii="Ubuntu" w:eastAsia="Times New Roman" w:hAnsi="Ubuntu" w:cs="Times New Roman"/>
                <w:lang w:eastAsia="da-DK"/>
              </w:rPr>
              <w:t>,</w:t>
            </w:r>
          </w:p>
          <w:p w14:paraId="3AA7E848" w14:textId="77777777" w:rsidR="00E2737D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ur (be PVM)</w:t>
            </w:r>
          </w:p>
          <w:p w14:paraId="2409E382" w14:textId="16F3DA36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3x4)</w:t>
            </w:r>
          </w:p>
        </w:tc>
      </w:tr>
      <w:tr w:rsidR="00E2737D" w:rsidRPr="00480F4F" w14:paraId="44021F84" w14:textId="77777777" w:rsidTr="00E2737D">
        <w:tc>
          <w:tcPr>
            <w:tcW w:w="528" w:type="dxa"/>
            <w:shd w:val="clear" w:color="auto" w:fill="auto"/>
          </w:tcPr>
          <w:p w14:paraId="0E4BB131" w14:textId="207FEC23" w:rsidR="00E2737D" w:rsidRPr="00E2737D" w:rsidRDefault="00E2737D" w:rsidP="00E2737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i/>
                <w:iCs/>
                <w:lang w:eastAsia="da-DK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8D96E62" w14:textId="6692C4BE" w:rsidR="00E2737D" w:rsidRPr="00E2737D" w:rsidRDefault="00E2737D" w:rsidP="00E2737D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bCs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bCs/>
                <w:i/>
                <w:iCs/>
                <w:lang w:eastAsia="da-DK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86C6751" w14:textId="2792988C" w:rsidR="00E2737D" w:rsidRPr="00E2737D" w:rsidRDefault="00E2737D" w:rsidP="00E2737D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i/>
                <w:iCs/>
                <w:lang w:eastAsia="da-DK"/>
              </w:rPr>
              <w:t>3</w:t>
            </w:r>
          </w:p>
        </w:tc>
        <w:tc>
          <w:tcPr>
            <w:tcW w:w="1068" w:type="dxa"/>
          </w:tcPr>
          <w:p w14:paraId="11C44D5E" w14:textId="3DF2FF70" w:rsidR="00E2737D" w:rsidRPr="00E2737D" w:rsidRDefault="00E2737D" w:rsidP="00E2737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  <w:iCs/>
              </w:rPr>
            </w:pPr>
            <w:r w:rsidRPr="00E2737D">
              <w:rPr>
                <w:rFonts w:ascii="Ubuntu" w:eastAsia="Calibri" w:hAnsi="Ubuntu" w:cs="Times New Roman"/>
                <w:i/>
                <w:i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2D8D8CE" w14:textId="2E3E3797" w:rsidR="00E2737D" w:rsidRPr="00E2737D" w:rsidRDefault="00E2737D" w:rsidP="00E2737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  <w:iCs/>
              </w:rPr>
            </w:pPr>
            <w:r w:rsidRPr="00E2737D">
              <w:rPr>
                <w:rFonts w:ascii="Ubuntu" w:eastAsia="Calibri" w:hAnsi="Ubuntu" w:cs="Times New Roman"/>
                <w:i/>
                <w:iCs/>
              </w:rPr>
              <w:t>5</w:t>
            </w:r>
          </w:p>
        </w:tc>
      </w:tr>
      <w:tr w:rsidR="00E2737D" w:rsidRPr="00480F4F" w14:paraId="0F7E77C7" w14:textId="77777777" w:rsidTr="00E2737D">
        <w:tc>
          <w:tcPr>
            <w:tcW w:w="528" w:type="dxa"/>
            <w:shd w:val="clear" w:color="auto" w:fill="auto"/>
          </w:tcPr>
          <w:p w14:paraId="342BC35D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1.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DF28C52" w14:textId="14599D37" w:rsidR="00E2737D" w:rsidRPr="00B67011" w:rsidRDefault="00E2737D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eastAsia="Times New Roman" w:hAnsi="Ubuntu" w:cs="Times New Roman"/>
                <w:bCs/>
                <w:smallCaps/>
                <w:lang w:eastAsia="da-DK"/>
              </w:rPr>
            </w:pPr>
            <w:r w:rsidRPr="00AC1A31">
              <w:rPr>
                <w:rFonts w:ascii="Ubuntu" w:hAnsi="Ubuntu"/>
              </w:rPr>
              <w:t xml:space="preserve">Pelenų </w:t>
            </w:r>
            <w:r w:rsidR="00EE73F3">
              <w:rPr>
                <w:rFonts w:ascii="Ubuntu" w:hAnsi="Ubuntu"/>
              </w:rPr>
              <w:t>i</w:t>
            </w:r>
            <w:r>
              <w:rPr>
                <w:rFonts w:ascii="Ubuntu" w:hAnsi="Ubuntu"/>
              </w:rPr>
              <w:t>švežimo</w:t>
            </w:r>
            <w:r w:rsidRPr="00AC1A31">
              <w:rPr>
                <w:rFonts w:ascii="Ubuntu" w:hAnsi="Ubuntu"/>
              </w:rPr>
              <w:t xml:space="preserve"> konteineriais</w:t>
            </w:r>
            <w:r>
              <w:rPr>
                <w:rFonts w:ascii="Ubuntu" w:hAnsi="Ubuntu"/>
              </w:rPr>
              <w:t xml:space="preserve"> </w:t>
            </w:r>
            <w:r w:rsidRPr="00AC1A31">
              <w:rPr>
                <w:rFonts w:ascii="Ubuntu" w:hAnsi="Ubuntu"/>
              </w:rPr>
              <w:t>paslauga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CFDEED8" w14:textId="759058CF" w:rsidR="00E2737D" w:rsidRPr="00480F4F" w:rsidRDefault="00E2737D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950</w:t>
            </w:r>
          </w:p>
        </w:tc>
        <w:tc>
          <w:tcPr>
            <w:tcW w:w="1068" w:type="dxa"/>
          </w:tcPr>
          <w:p w14:paraId="3752AE5E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4C0B222" w14:textId="343D863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</w:tr>
      <w:tr w:rsidR="00E2737D" w:rsidRPr="00480F4F" w14:paraId="53755DA7" w14:textId="77777777" w:rsidTr="00E2737D">
        <w:tc>
          <w:tcPr>
            <w:tcW w:w="528" w:type="dxa"/>
            <w:shd w:val="clear" w:color="auto" w:fill="auto"/>
          </w:tcPr>
          <w:p w14:paraId="12101227" w14:textId="25D23ED5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2.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D951A5E" w14:textId="132C0A4F" w:rsidR="00E2737D" w:rsidRDefault="00E2737D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AC1A31">
              <w:rPr>
                <w:rFonts w:ascii="Ubuntu" w:hAnsi="Ubuntu"/>
              </w:rPr>
              <w:t>Pelenų</w:t>
            </w:r>
            <w:r w:rsidR="00EE73F3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išvežimo</w:t>
            </w:r>
            <w:r w:rsidRPr="00AC1A31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didmaišiais </w:t>
            </w:r>
            <w:r w:rsidRPr="00AC1A31">
              <w:rPr>
                <w:rFonts w:ascii="Ubuntu" w:hAnsi="Ubuntu"/>
              </w:rPr>
              <w:t>paslauga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C214478" w14:textId="7BC2C2D1" w:rsidR="00E2737D" w:rsidRDefault="00E2737D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100</w:t>
            </w:r>
          </w:p>
        </w:tc>
        <w:tc>
          <w:tcPr>
            <w:tcW w:w="1068" w:type="dxa"/>
          </w:tcPr>
          <w:p w14:paraId="134C6B8A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5C64C98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  <w:tr w:rsidR="00E2737D" w:rsidRPr="00480F4F" w14:paraId="58DDADE9" w14:textId="77777777" w:rsidTr="00E2737D">
        <w:tc>
          <w:tcPr>
            <w:tcW w:w="7296" w:type="dxa"/>
            <w:gridSpan w:val="3"/>
            <w:shd w:val="clear" w:color="auto" w:fill="auto"/>
          </w:tcPr>
          <w:p w14:paraId="69E46C63" w14:textId="476B3380" w:rsidR="00E2737D" w:rsidRPr="00480F4F" w:rsidRDefault="00E2737D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834628">
              <w:rPr>
                <w:rFonts w:ascii="Ubuntu" w:hAnsi="Ubuntu" w:cstheme="minorHAnsi"/>
                <w:b/>
              </w:rPr>
              <w:t xml:space="preserve">Pasiūlymo kaina </w:t>
            </w:r>
            <w:r w:rsidRPr="00834628">
              <w:rPr>
                <w:rFonts w:ascii="Ubuntu" w:hAnsi="Ubuntu" w:cstheme="minorHAnsi"/>
                <w:b/>
                <w:iCs/>
              </w:rPr>
              <w:t>EUR</w:t>
            </w:r>
            <w:r w:rsidRPr="00834628">
              <w:rPr>
                <w:rFonts w:ascii="Ubuntu" w:hAnsi="Ubuntu" w:cstheme="minorHAnsi"/>
                <w:b/>
              </w:rPr>
              <w:t xml:space="preserve"> be PVM (</w:t>
            </w:r>
            <w:r>
              <w:rPr>
                <w:rFonts w:ascii="Ubuntu" w:hAnsi="Ubuntu" w:cstheme="minorHAnsi"/>
                <w:b/>
              </w:rPr>
              <w:t>5</w:t>
            </w:r>
            <w:r w:rsidRPr="00834628">
              <w:rPr>
                <w:rFonts w:ascii="Ubuntu" w:hAnsi="Ubuntu" w:cstheme="minorHAnsi"/>
                <w:b/>
              </w:rPr>
              <w:t xml:space="preserve"> stulpelio reikšmių suma)</w:t>
            </w:r>
          </w:p>
        </w:tc>
        <w:tc>
          <w:tcPr>
            <w:tcW w:w="1068" w:type="dxa"/>
          </w:tcPr>
          <w:p w14:paraId="7B1F0B1F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417" w:type="dxa"/>
            <w:shd w:val="clear" w:color="auto" w:fill="auto"/>
          </w:tcPr>
          <w:p w14:paraId="70FA9972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E2737D" w:rsidRPr="00480F4F" w14:paraId="532F4E04" w14:textId="77777777" w:rsidTr="00E2737D">
        <w:tc>
          <w:tcPr>
            <w:tcW w:w="7296" w:type="dxa"/>
            <w:gridSpan w:val="3"/>
            <w:shd w:val="clear" w:color="auto" w:fill="auto"/>
          </w:tcPr>
          <w:p w14:paraId="01C5D454" w14:textId="3D02D6C2" w:rsidR="00E2737D" w:rsidRPr="00480F4F" w:rsidRDefault="00E2737D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PVM</w:t>
            </w:r>
          </w:p>
        </w:tc>
        <w:tc>
          <w:tcPr>
            <w:tcW w:w="1068" w:type="dxa"/>
          </w:tcPr>
          <w:p w14:paraId="3F7470FB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417" w:type="dxa"/>
            <w:shd w:val="clear" w:color="auto" w:fill="auto"/>
          </w:tcPr>
          <w:p w14:paraId="1D6F557D" w14:textId="79F82370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E2737D" w:rsidRPr="00480F4F" w14:paraId="54994A66" w14:textId="77777777" w:rsidTr="00E2737D">
        <w:tc>
          <w:tcPr>
            <w:tcW w:w="7296" w:type="dxa"/>
            <w:gridSpan w:val="3"/>
            <w:shd w:val="clear" w:color="auto" w:fill="auto"/>
          </w:tcPr>
          <w:p w14:paraId="58D0C35F" w14:textId="52B79F22" w:rsidR="00E2737D" w:rsidRPr="00480F4F" w:rsidRDefault="00E2737D" w:rsidP="007222E3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Pasiūlymo kaina Eur su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VM</w:t>
            </w:r>
          </w:p>
        </w:tc>
        <w:tc>
          <w:tcPr>
            <w:tcW w:w="1068" w:type="dxa"/>
          </w:tcPr>
          <w:p w14:paraId="5117FAA6" w14:textId="77777777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417" w:type="dxa"/>
            <w:shd w:val="clear" w:color="auto" w:fill="auto"/>
          </w:tcPr>
          <w:p w14:paraId="5BE3FE22" w14:textId="711F193C" w:rsidR="00E2737D" w:rsidRPr="00480F4F" w:rsidRDefault="00E2737D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17C8020D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F035BC6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EE4BDD4" w14:textId="721F06A5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853547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0728B1A4" w14:textId="77777777" w:rsidR="00671E93" w:rsidRPr="00480F4F" w:rsidRDefault="00671E93" w:rsidP="00E364F5">
      <w:pPr>
        <w:suppressAutoHyphens/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3F338944" w14:textId="36704723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480F4F">
        <w:rPr>
          <w:rFonts w:ascii="Ubuntu" w:eastAsia="Times New Roman" w:hAnsi="Ubuntu" w:cs="Times New Roman"/>
          <w:lang w:eastAsia="lt-LT"/>
        </w:rPr>
        <w:t>Mūsų siūlom</w:t>
      </w:r>
      <w:r w:rsidR="00E2737D">
        <w:rPr>
          <w:rFonts w:ascii="Ubuntu" w:eastAsia="Times New Roman" w:hAnsi="Ubuntu" w:cs="Times New Roman"/>
          <w:lang w:eastAsia="lt-LT"/>
        </w:rPr>
        <w:t xml:space="preserve">os Paslaugos </w:t>
      </w:r>
      <w:r w:rsidRPr="00480F4F">
        <w:rPr>
          <w:rFonts w:ascii="Ubuntu" w:eastAsia="Times New Roman" w:hAnsi="Ubuntu" w:cs="Times New Roman"/>
          <w:lang w:eastAsia="lt-LT"/>
        </w:rPr>
        <w:t>visiškai atitinka pirkimo dokumentuose nurodytus reikalavimus.</w:t>
      </w:r>
    </w:p>
    <w:p w14:paraId="3725C162" w14:textId="77777777" w:rsidR="00671E93" w:rsidRPr="00480F4F" w:rsidRDefault="00671E93" w:rsidP="00671E93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lastRenderedPageBreak/>
        <w:t xml:space="preserve">Vykdant sutartį pasitelksime šiuos </w:t>
      </w:r>
      <w:r w:rsidR="00F84D23">
        <w:rPr>
          <w:rFonts w:ascii="Ubuntu" w:eastAsia="Times New Roman" w:hAnsi="Ubuntu" w:cs="Times New Roman"/>
          <w:bCs/>
          <w:lang w:eastAsia="da-DK"/>
        </w:rPr>
        <w:t>ūkio subjektus</w:t>
      </w:r>
      <w:r w:rsidRPr="00480F4F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17"/>
        <w:gridCol w:w="1866"/>
        <w:gridCol w:w="2262"/>
        <w:gridCol w:w="2118"/>
      </w:tblGrid>
      <w:tr w:rsidR="00866ECA" w:rsidRPr="00480F4F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B5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27" w14:textId="0CC65F38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Ūkio subjekto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293" w14:textId="4F449FCE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Atliekamų </w:t>
            </w:r>
            <w:r w:rsidR="00E2737D">
              <w:rPr>
                <w:rFonts w:ascii="Ubuntu" w:eastAsia="Times New Roman" w:hAnsi="Ubuntu" w:cs="Times New Roman"/>
                <w:b/>
                <w:lang w:eastAsia="da-DK"/>
              </w:rPr>
              <w:t>paslaugų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B63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866ECA" w:rsidRPr="00480F4F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A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ACC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79D" w14:textId="7806586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44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866ECA" w:rsidRPr="00480F4F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381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DAF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9E6" w14:textId="43FA6051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8E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4CD8DE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480F4F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A65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E4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06B2" w14:textId="6CE19392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Atliekamų </w:t>
            </w:r>
            <w:r w:rsidR="00E2737D">
              <w:rPr>
                <w:rFonts w:ascii="Ubuntu" w:eastAsia="Times New Roman" w:hAnsi="Ubuntu" w:cs="Times New Roman"/>
                <w:b/>
                <w:lang w:eastAsia="da-DK"/>
              </w:rPr>
              <w:t>paslaugų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A0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671E93" w:rsidRPr="00480F4F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98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818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A65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D5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3B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B60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7B4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7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3F488E9E" w14:textId="77777777" w:rsidR="00671E93" w:rsidRPr="00480F4F" w:rsidRDefault="00671E93" w:rsidP="00671E93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*</w:t>
      </w:r>
      <w:r w:rsidRPr="00480F4F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>
        <w:rPr>
          <w:rFonts w:ascii="Ubuntu" w:eastAsia="Times New Roman" w:hAnsi="Ubuntu" w:cs="Times New Roman"/>
        </w:rPr>
        <w:t>.</w:t>
      </w:r>
    </w:p>
    <w:p w14:paraId="15E20275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 xml:space="preserve">Kartu su pasiūlymu pateikiami šie dokumentai: </w:t>
      </w:r>
    </w:p>
    <w:p w14:paraId="2454EA13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480F4F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Eil.</w:t>
            </w:r>
          </w:p>
          <w:p w14:paraId="0F35AB8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Konfidencialios informacijos pagrindimas (paaiškinama, kuo remiantis nurodytas dokumentas ar jo dalis yra konfidencialūs)</w:t>
            </w:r>
            <w:r w:rsidRPr="00480F4F">
              <w:rPr>
                <w:rFonts w:ascii="Ubuntu" w:eastAsia="Times New Roman" w:hAnsi="Ubuntu" w:cs="Times New Roman"/>
                <w:b/>
              </w:rPr>
              <w:t>***</w:t>
            </w:r>
          </w:p>
        </w:tc>
      </w:tr>
      <w:tr w:rsidR="00671E93" w:rsidRPr="00480F4F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  <w:highlight w:val="yellow"/>
        </w:rPr>
      </w:pPr>
      <w:r w:rsidRPr="00480F4F">
        <w:rPr>
          <w:rFonts w:ascii="Ubuntu" w:eastAsia="Times New Roman" w:hAnsi="Ubuntu" w:cs="Times New Roman"/>
        </w:rPr>
        <w:t xml:space="preserve">*** </w:t>
      </w:r>
      <w:r w:rsidRPr="00480F4F">
        <w:rPr>
          <w:rFonts w:ascii="Ubuntu" w:eastAsia="Times New Roman" w:hAnsi="Ubuntu" w:cs="Times New Roman"/>
          <w:i/>
        </w:rPr>
        <w:t xml:space="preserve">Pildyti tuomet, jei bus pateikta konfidenciali informacija, kaip ji apibrėžta </w:t>
      </w:r>
      <w:r w:rsidRPr="00480F4F">
        <w:rPr>
          <w:rFonts w:ascii="Ubuntu" w:eastAsia="Times New Roman" w:hAnsi="Ubuntu" w:cs="Times New Roman"/>
          <w:b/>
          <w:i/>
        </w:rPr>
        <w:t>Pirkimų įstatymo 32 straipsnio 2 dalyje</w:t>
      </w:r>
      <w:r w:rsidRPr="00480F4F">
        <w:rPr>
          <w:rFonts w:ascii="Ubuntu" w:eastAsia="Times New Roman" w:hAnsi="Ubuntu" w:cs="Times New Roman"/>
          <w:i/>
        </w:rPr>
        <w:t>. Tiekėjas negali nurodyti, kad visas pasiūlymas yra konfidencialus.</w:t>
      </w:r>
    </w:p>
    <w:p w14:paraId="20DAC25D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480F4F" w:rsidRDefault="00671E93" w:rsidP="00671E93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480F4F">
        <w:rPr>
          <w:rFonts w:ascii="Ubuntu" w:eastAsia="Times New Roman" w:hAnsi="Ubuntu" w:cs="Times New Roman"/>
          <w:color w:val="000000"/>
        </w:rPr>
        <w:t>Pasiūlymas galioja iki pirkimo sąlygose nurodyto termino.</w:t>
      </w:r>
    </w:p>
    <w:p w14:paraId="28C10474" w14:textId="77777777" w:rsidR="00671E93" w:rsidRPr="00480F4F" w:rsidRDefault="00671E93" w:rsidP="00671E93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480F4F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480F4F" w:rsidRDefault="00671E93" w:rsidP="007222E3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480F4F" w:rsidRDefault="00671E93" w:rsidP="007222E3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480F4F" w:rsidRDefault="00F94AFE" w:rsidP="00480F4F">
      <w:pPr>
        <w:rPr>
          <w:rFonts w:ascii="Ubuntu" w:hAnsi="Ubuntu"/>
        </w:rPr>
      </w:pPr>
    </w:p>
    <w:sectPr w:rsidR="00F94AFE" w:rsidRPr="00480F4F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47703"/>
    <w:rsid w:val="000F6925"/>
    <w:rsid w:val="001212A9"/>
    <w:rsid w:val="0023046B"/>
    <w:rsid w:val="002D7469"/>
    <w:rsid w:val="002E042D"/>
    <w:rsid w:val="003535C8"/>
    <w:rsid w:val="00361A5D"/>
    <w:rsid w:val="003B61F1"/>
    <w:rsid w:val="00480F4F"/>
    <w:rsid w:val="00531CDA"/>
    <w:rsid w:val="005A72C3"/>
    <w:rsid w:val="005B5406"/>
    <w:rsid w:val="00630DFE"/>
    <w:rsid w:val="00665193"/>
    <w:rsid w:val="00671E93"/>
    <w:rsid w:val="0083561A"/>
    <w:rsid w:val="00866ECA"/>
    <w:rsid w:val="008C7061"/>
    <w:rsid w:val="009262B7"/>
    <w:rsid w:val="00B67011"/>
    <w:rsid w:val="00BC339C"/>
    <w:rsid w:val="00C43CC0"/>
    <w:rsid w:val="00C43F51"/>
    <w:rsid w:val="00C508AB"/>
    <w:rsid w:val="00C5566D"/>
    <w:rsid w:val="00C55A7A"/>
    <w:rsid w:val="00CB315E"/>
    <w:rsid w:val="00E11D9E"/>
    <w:rsid w:val="00E2737D"/>
    <w:rsid w:val="00E364F5"/>
    <w:rsid w:val="00E54D2F"/>
    <w:rsid w:val="00EA14D9"/>
    <w:rsid w:val="00ED4F71"/>
    <w:rsid w:val="00EE73F3"/>
    <w:rsid w:val="00F84D23"/>
    <w:rsid w:val="00F94AF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4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8</cp:revision>
  <dcterms:created xsi:type="dcterms:W3CDTF">2024-11-11T07:38:00Z</dcterms:created>
  <dcterms:modified xsi:type="dcterms:W3CDTF">2025-0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